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159" w:rsidRDefault="003C6159">
      <w:pPr>
        <w:rPr>
          <w:rFonts w:ascii="Times New Roman" w:hAnsi="Times New Roman" w:cs="Times New Roman"/>
          <w:b/>
          <w:sz w:val="28"/>
          <w:szCs w:val="28"/>
        </w:rPr>
      </w:pPr>
    </w:p>
    <w:p w:rsidR="003C6159" w:rsidRDefault="00E73D3F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3F">
        <w:rPr>
          <w:rFonts w:ascii="Times New Roman" w:hAnsi="Times New Roman" w:cs="Times New Roman"/>
          <w:b/>
          <w:sz w:val="28"/>
          <w:szCs w:val="28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0pt;height:70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ИНТЕГРИРОВАННЫЙ"/>
          </v:shape>
        </w:pict>
      </w:r>
    </w:p>
    <w:p w:rsidR="00782507" w:rsidRDefault="00782507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59" w:rsidRDefault="003C6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C6159" w:rsidRDefault="00E73D3F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3F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56" style="width:184.5pt;height:54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УРОК    ПО"/>
          </v:shape>
        </w:pict>
      </w:r>
    </w:p>
    <w:p w:rsidR="00782507" w:rsidRDefault="00782507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59" w:rsidRDefault="003C6159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59" w:rsidRDefault="00E73D3F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3F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56" style="width:5in;height:60.7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МАТЕМАТИКЕ      И"/>
          </v:shape>
        </w:pict>
      </w:r>
    </w:p>
    <w:p w:rsidR="00782507" w:rsidRDefault="00782507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07" w:rsidRDefault="00782507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59" w:rsidRDefault="00E73D3F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D3F">
        <w:rPr>
          <w:rFonts w:ascii="Times New Roman" w:hAnsi="Times New Roman" w:cs="Times New Roman"/>
          <w:b/>
          <w:sz w:val="28"/>
          <w:szCs w:val="28"/>
        </w:rPr>
        <w:pict>
          <v:shape id="_x0000_i1028" type="#_x0000_t156" style="width:428.25pt;height:67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ОКРУЖАЮЩЕМУ  МИРУ"/>
          </v:shape>
        </w:pict>
      </w:r>
    </w:p>
    <w:p w:rsidR="00782507" w:rsidRDefault="00782507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507" w:rsidRDefault="00782507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159" w:rsidRDefault="00E73D3F">
      <w:pPr>
        <w:rPr>
          <w:rFonts w:ascii="Times New Roman" w:hAnsi="Times New Roman" w:cs="Times New Roman"/>
          <w:b/>
          <w:sz w:val="28"/>
          <w:szCs w:val="28"/>
        </w:rPr>
      </w:pPr>
      <w:r w:rsidRPr="00E73D3F">
        <w:rPr>
          <w:rFonts w:ascii="Times New Roman" w:hAnsi="Times New Roman" w:cs="Times New Roman"/>
          <w:b/>
          <w:sz w:val="28"/>
          <w:szCs w:val="28"/>
        </w:rPr>
        <w:pict>
          <v:shape id="_x0000_i1029" type="#_x0000_t156" style="width:434.25pt;height:49.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ВО       2        КЛАССЕ"/>
          </v:shape>
        </w:pict>
      </w:r>
    </w:p>
    <w:p w:rsidR="003C6159" w:rsidRDefault="003C6159">
      <w:pPr>
        <w:rPr>
          <w:rFonts w:ascii="Times New Roman" w:hAnsi="Times New Roman" w:cs="Times New Roman"/>
          <w:b/>
          <w:sz w:val="28"/>
          <w:szCs w:val="28"/>
        </w:rPr>
      </w:pPr>
    </w:p>
    <w:p w:rsidR="003C6159" w:rsidRDefault="003C6159">
      <w:pPr>
        <w:rPr>
          <w:rFonts w:ascii="Times New Roman" w:hAnsi="Times New Roman" w:cs="Times New Roman"/>
          <w:b/>
          <w:sz w:val="28"/>
          <w:szCs w:val="28"/>
        </w:rPr>
      </w:pPr>
    </w:p>
    <w:p w:rsidR="003C6159" w:rsidRDefault="003C6159">
      <w:pPr>
        <w:rPr>
          <w:rFonts w:ascii="Times New Roman" w:hAnsi="Times New Roman" w:cs="Times New Roman"/>
          <w:b/>
          <w:sz w:val="28"/>
          <w:szCs w:val="28"/>
        </w:rPr>
      </w:pPr>
    </w:p>
    <w:p w:rsidR="003C6159" w:rsidRPr="003C6159" w:rsidRDefault="003C6159" w:rsidP="003C6159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УЧИТЕЛЬ:   ШЕСТАКОВА  ИРИНА  ИВАНОВНА</w:t>
      </w:r>
    </w:p>
    <w:p w:rsidR="003C6159" w:rsidRDefault="003C61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 </w:t>
      </w:r>
      <w:r w:rsidR="00782507">
        <w:rPr>
          <w:rFonts w:ascii="Times New Roman" w:hAnsi="Times New Roman" w:cs="Times New Roman"/>
          <w:b/>
          <w:sz w:val="28"/>
          <w:szCs w:val="28"/>
        </w:rPr>
        <w:t>ЗАКРЕПЛЕНИЕ.  ТАБЛИЧНОЕ  УМНОЖЕНИЕ  НА  2,3,4,5,6.</w:t>
      </w:r>
    </w:p>
    <w:p w:rsidR="00782507" w:rsidRDefault="007825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ОБИТАТЕЛИ ПОДВОДНОГО ЦАРСТВА.</w:t>
      </w:r>
    </w:p>
    <w:p w:rsidR="00782507" w:rsidRDefault="00782507">
      <w:pPr>
        <w:rPr>
          <w:rFonts w:ascii="Times New Roman" w:hAnsi="Times New Roman" w:cs="Times New Roman"/>
          <w:b/>
          <w:sz w:val="28"/>
          <w:szCs w:val="28"/>
        </w:rPr>
      </w:pPr>
    </w:p>
    <w:p w:rsidR="003416B9" w:rsidRDefault="004B39D8" w:rsidP="003C6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9D8">
        <w:rPr>
          <w:rFonts w:ascii="Times New Roman" w:hAnsi="Times New Roman" w:cs="Times New Roman"/>
          <w:b/>
          <w:sz w:val="28"/>
          <w:szCs w:val="28"/>
        </w:rPr>
        <w:t>Цели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ка:</w:t>
      </w:r>
    </w:p>
    <w:p w:rsidR="004B39D8" w:rsidRDefault="003C6159" w:rsidP="004B39D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навыки табличного умножения на</w:t>
      </w:r>
      <w:r w:rsidR="00782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3,4,5,6</w:t>
      </w:r>
      <w:r w:rsidR="004B39D8">
        <w:rPr>
          <w:rFonts w:ascii="Times New Roman" w:hAnsi="Times New Roman" w:cs="Times New Roman"/>
          <w:sz w:val="28"/>
          <w:szCs w:val="28"/>
        </w:rPr>
        <w:t>;</w:t>
      </w:r>
    </w:p>
    <w:p w:rsidR="004B39D8" w:rsidRDefault="004B39D8" w:rsidP="004B39D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вычислительные навыки и умение решать задачи;</w:t>
      </w:r>
    </w:p>
    <w:p w:rsidR="004B39D8" w:rsidRDefault="004B39D8" w:rsidP="004B39D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и познавательную активность;</w:t>
      </w:r>
    </w:p>
    <w:p w:rsidR="004B39D8" w:rsidRDefault="004B39D8" w:rsidP="004B39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любви учащихся к представителям живой природы.</w:t>
      </w:r>
    </w:p>
    <w:p w:rsidR="004B39D8" w:rsidRDefault="004B39D8" w:rsidP="004B39D8">
      <w:pPr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782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B39D8" w:rsidRDefault="004B39D8" w:rsidP="004B39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86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6486E">
        <w:rPr>
          <w:rFonts w:ascii="Times New Roman" w:hAnsi="Times New Roman" w:cs="Times New Roman"/>
          <w:sz w:val="28"/>
          <w:szCs w:val="28"/>
        </w:rPr>
        <w:t>оек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9D8" w:rsidRDefault="004B39D8" w:rsidP="004B39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</w:t>
      </w:r>
    </w:p>
    <w:p w:rsidR="004B39D8" w:rsidRDefault="004B39D8" w:rsidP="004B39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и рыб</w:t>
      </w:r>
      <w:r w:rsidR="0017374D">
        <w:rPr>
          <w:rFonts w:ascii="Times New Roman" w:hAnsi="Times New Roman" w:cs="Times New Roman"/>
          <w:sz w:val="28"/>
          <w:szCs w:val="28"/>
        </w:rPr>
        <w:t xml:space="preserve"> и рыбки</w:t>
      </w:r>
    </w:p>
    <w:p w:rsidR="0017374D" w:rsidRDefault="0017374D" w:rsidP="004B39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 аквариума</w:t>
      </w:r>
    </w:p>
    <w:p w:rsidR="0017374D" w:rsidRDefault="0017374D" w:rsidP="004B39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рыба и чешуйки разного цвета</w:t>
      </w:r>
    </w:p>
    <w:p w:rsidR="00DF1FEF" w:rsidRDefault="00DF1FEF" w:rsidP="004B39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ус </w:t>
      </w:r>
    </w:p>
    <w:p w:rsidR="004B39D8" w:rsidRDefault="004B39D8" w:rsidP="004B39D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ые принадлежности</w:t>
      </w: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4B39D8" w:rsidP="004B39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39D8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ХОД 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39D8" w:rsidRDefault="004B39D8" w:rsidP="004B39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39D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B39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FEF">
        <w:rPr>
          <w:rFonts w:ascii="Times New Roman" w:hAnsi="Times New Roman" w:cs="Times New Roman"/>
          <w:b/>
          <w:sz w:val="28"/>
          <w:szCs w:val="28"/>
        </w:rPr>
        <w:t xml:space="preserve"> Организационный</w:t>
      </w:r>
      <w:proofErr w:type="gramEnd"/>
      <w:r w:rsidR="00DF1FEF">
        <w:rPr>
          <w:rFonts w:ascii="Times New Roman" w:hAnsi="Times New Roman" w:cs="Times New Roman"/>
          <w:b/>
          <w:sz w:val="28"/>
          <w:szCs w:val="28"/>
        </w:rPr>
        <w:t xml:space="preserve"> момент:</w:t>
      </w:r>
    </w:p>
    <w:p w:rsidR="00DF1FEF" w:rsidRDefault="00DF1FEF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нается урок, он пойдет ребятам впрок.</w:t>
      </w:r>
    </w:p>
    <w:p w:rsidR="00DF1FEF" w:rsidRDefault="00DF1FEF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се понять и внимательно считать.</w:t>
      </w:r>
    </w:p>
    <w:p w:rsidR="00DF1FEF" w:rsidRDefault="00DF1FEF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у нас необычный урок. Мы поговорим с вами об удивительных обитателях подводного мира. Если быстро раскрутить глобус (</w:t>
      </w:r>
      <w:r w:rsidRPr="00DF1FEF">
        <w:rPr>
          <w:rFonts w:ascii="Times New Roman" w:hAnsi="Times New Roman" w:cs="Times New Roman"/>
          <w:b/>
          <w:sz w:val="20"/>
          <w:szCs w:val="20"/>
        </w:rPr>
        <w:t>раскручивает глобус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нам кажется, что он одноцветный –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се потому, что этой краски на нем намного больше, чем желтой, белой, зеленой, коричнево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кой изображена на глобусе вода – все моря и океаны нашей планеты. Кого из обитателей подводного мира вы знаете?</w:t>
      </w:r>
    </w:p>
    <w:p w:rsidR="00DF1FEF" w:rsidRDefault="00DF1FEF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FEF" w:rsidRDefault="00A77257" w:rsidP="00DF1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Устный счет:</w:t>
      </w:r>
    </w:p>
    <w:p w:rsidR="00A77257" w:rsidRDefault="00A77257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царстве Нептуна много подданных, но больше всего рыб.</w:t>
      </w:r>
    </w:p>
    <w:p w:rsidR="00A77257" w:rsidRDefault="00A77257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ая рыба самая большая, нам и предстоит сейчас выяснить. (</w:t>
      </w:r>
      <w:r>
        <w:rPr>
          <w:rFonts w:ascii="Times New Roman" w:hAnsi="Times New Roman" w:cs="Times New Roman"/>
          <w:b/>
          <w:sz w:val="20"/>
          <w:szCs w:val="20"/>
        </w:rPr>
        <w:t>Слайд №</w:t>
      </w:r>
      <w:r w:rsidR="00C22A6A">
        <w:rPr>
          <w:rFonts w:ascii="Times New Roman" w:hAnsi="Times New Roman" w:cs="Times New Roman"/>
          <w:b/>
          <w:sz w:val="20"/>
          <w:szCs w:val="20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Ind w:w="2722" w:type="dxa"/>
        <w:tblLook w:val="04A0"/>
      </w:tblPr>
      <w:tblGrid>
        <w:gridCol w:w="3081"/>
      </w:tblGrid>
      <w:tr w:rsidR="00A77257" w:rsidTr="00A77257">
        <w:trPr>
          <w:trHeight w:val="1713"/>
        </w:trPr>
        <w:tc>
          <w:tcPr>
            <w:tcW w:w="3081" w:type="dxa"/>
          </w:tcPr>
          <w:p w:rsidR="00A77257" w:rsidRPr="00A77257" w:rsidRDefault="00A77257" w:rsidP="00DF1FEF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22A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proofErr w:type="gramStart"/>
            <w:r w:rsidRPr="00A77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C22A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  <w:proofErr w:type="gramEnd"/>
            <w:r w:rsidRPr="00A77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5</w:t>
            </w:r>
            <w:r w:rsidR="00C22A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="00C22A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</w:t>
            </w:r>
            <w:proofErr w:type="spellEnd"/>
            <w:r w:rsidR="00C22A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4</w:t>
            </w:r>
            <w:r w:rsidRPr="00A77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+ </w:t>
            </w:r>
            <w:r w:rsidR="00C22A6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A77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=</w:t>
            </w:r>
          </w:p>
          <w:p w:rsidR="00A77257" w:rsidRDefault="00A77257" w:rsidP="00D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-«верблюд» - 36</w:t>
            </w:r>
            <w:r w:rsidR="009F50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7257" w:rsidRDefault="00A77257" w:rsidP="00D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овая акула – </w:t>
            </w:r>
            <w:r w:rsidR="001B12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48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77257" w:rsidRDefault="00A77257" w:rsidP="00DF1F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r w:rsidR="004E7754">
              <w:rPr>
                <w:rFonts w:ascii="Times New Roman" w:hAnsi="Times New Roman" w:cs="Times New Roman"/>
                <w:sz w:val="28"/>
                <w:szCs w:val="28"/>
              </w:rPr>
              <w:t xml:space="preserve">ука </w:t>
            </w:r>
            <w:r w:rsidR="009F50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E7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F50D2" w:rsidRDefault="009F50D2" w:rsidP="000648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ровая акула –</w:t>
            </w:r>
            <w:r w:rsidR="001B1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8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</w:tbl>
    <w:p w:rsidR="00A77257" w:rsidRDefault="00A77257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77257" w:rsidRDefault="00A77257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ре</w:t>
      </w:r>
      <w:r w:rsidR="00B6680D">
        <w:rPr>
          <w:rFonts w:ascii="Times New Roman" w:hAnsi="Times New Roman" w:cs="Times New Roman"/>
          <w:sz w:val="28"/>
          <w:szCs w:val="28"/>
        </w:rPr>
        <w:t xml:space="preserve">бята, самая большая рыба – это </w:t>
      </w:r>
      <w:r w:rsidR="0006486E">
        <w:rPr>
          <w:rFonts w:ascii="Times New Roman" w:hAnsi="Times New Roman" w:cs="Times New Roman"/>
          <w:sz w:val="28"/>
          <w:szCs w:val="28"/>
        </w:rPr>
        <w:t>к</w:t>
      </w:r>
      <w:r w:rsidR="00B6680D">
        <w:rPr>
          <w:rFonts w:ascii="Times New Roman" w:hAnsi="Times New Roman" w:cs="Times New Roman"/>
          <w:sz w:val="28"/>
          <w:szCs w:val="28"/>
        </w:rPr>
        <w:t>и</w:t>
      </w:r>
      <w:r w:rsidR="0006486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я акула. (</w:t>
      </w:r>
      <w:r>
        <w:rPr>
          <w:rFonts w:ascii="Times New Roman" w:hAnsi="Times New Roman" w:cs="Times New Roman"/>
          <w:b/>
          <w:sz w:val="20"/>
          <w:szCs w:val="20"/>
        </w:rPr>
        <w:t xml:space="preserve">Слайд № </w:t>
      </w:r>
      <w:r w:rsidR="00C22A6A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77257" w:rsidRDefault="00A77257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="00EF6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ула-кар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в самом большом автобусе не поместится. А вот ест эта великанша маленькую селедку и для людей совсем не опасна.</w:t>
      </w:r>
    </w:p>
    <w:p w:rsidR="00A77257" w:rsidRDefault="00A77257" w:rsidP="00DF1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ва же длина </w:t>
      </w:r>
      <w:r w:rsidR="004E7754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ыбы? (</w:t>
      </w:r>
      <w:r>
        <w:rPr>
          <w:rFonts w:ascii="Times New Roman" w:hAnsi="Times New Roman" w:cs="Times New Roman"/>
          <w:b/>
          <w:sz w:val="20"/>
          <w:szCs w:val="20"/>
        </w:rPr>
        <w:t>Слайд №</w:t>
      </w:r>
      <w:r w:rsidR="00B6680D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4"/>
        <w:tblW w:w="0" w:type="auto"/>
        <w:tblInd w:w="2737" w:type="dxa"/>
        <w:tblLook w:val="04A0"/>
      </w:tblPr>
      <w:tblGrid>
        <w:gridCol w:w="3051"/>
      </w:tblGrid>
      <w:tr w:rsidR="00A77257" w:rsidTr="00A77257">
        <w:trPr>
          <w:trHeight w:val="553"/>
        </w:trPr>
        <w:tc>
          <w:tcPr>
            <w:tcW w:w="3051" w:type="dxa"/>
          </w:tcPr>
          <w:p w:rsidR="00A77257" w:rsidRPr="00A77257" w:rsidRDefault="001A514A" w:rsidP="00A77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х</w:t>
            </w:r>
            <w:proofErr w:type="spellEnd"/>
            <w:r w:rsidR="00A7725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5 – 4 + 2 =</w:t>
            </w:r>
          </w:p>
        </w:tc>
      </w:tr>
    </w:tbl>
    <w:p w:rsidR="00A77257" w:rsidRPr="00A77257" w:rsidRDefault="00A77257" w:rsidP="00DF1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1FEF" w:rsidRDefault="00A77257" w:rsidP="00DF1FE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тарайтесь узнать морских животных. (</w:t>
      </w:r>
      <w:r>
        <w:rPr>
          <w:rFonts w:ascii="Times New Roman" w:hAnsi="Times New Roman" w:cs="Times New Roman"/>
          <w:b/>
          <w:sz w:val="20"/>
          <w:szCs w:val="20"/>
        </w:rPr>
        <w:t>Слайд №</w:t>
      </w:r>
      <w:r w:rsidR="00B6680D">
        <w:rPr>
          <w:rFonts w:ascii="Times New Roman" w:hAnsi="Times New Roman" w:cs="Times New Roman"/>
          <w:b/>
          <w:sz w:val="20"/>
          <w:szCs w:val="20"/>
        </w:rPr>
        <w:t>6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  <w:r w:rsidR="008F51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517C" w:rsidRPr="00EF69D6" w:rsidRDefault="008F517C" w:rsidP="008F517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F517C">
        <w:rPr>
          <w:rFonts w:ascii="Times New Roman" w:hAnsi="Times New Roman" w:cs="Times New Roman"/>
          <w:sz w:val="28"/>
          <w:szCs w:val="28"/>
        </w:rPr>
        <w:t>Дельфины, кит, касатк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EF69D6">
        <w:rPr>
          <w:rFonts w:ascii="Times New Roman" w:hAnsi="Times New Roman" w:cs="Times New Roman"/>
          <w:b/>
          <w:sz w:val="20"/>
          <w:szCs w:val="20"/>
        </w:rPr>
        <w:t xml:space="preserve"> (Слайд № 7</w:t>
      </w:r>
      <w:r w:rsidR="00EF69D6">
        <w:rPr>
          <w:rFonts w:ascii="Times New Roman" w:hAnsi="Times New Roman" w:cs="Times New Roman"/>
          <w:sz w:val="28"/>
          <w:szCs w:val="28"/>
        </w:rPr>
        <w:t>)</w:t>
      </w:r>
    </w:p>
    <w:p w:rsidR="000D070F" w:rsidRDefault="008F517C" w:rsidP="008F5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этих животных можно назвать большими рыбами?</w:t>
      </w:r>
    </w:p>
    <w:p w:rsidR="008F517C" w:rsidRDefault="000D070F" w:rsidP="008F517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517C">
        <w:rPr>
          <w:rFonts w:ascii="Times New Roman" w:hAnsi="Times New Roman" w:cs="Times New Roman"/>
          <w:sz w:val="28"/>
          <w:szCs w:val="28"/>
        </w:rPr>
        <w:t xml:space="preserve"> Киты, касатки, дельфины – это не рыбы. Они относятся к млекопитающим, потому что выкармливают своих детенышей молоком. Се</w:t>
      </w:r>
      <w:r w:rsidR="00EF69D6">
        <w:rPr>
          <w:rFonts w:ascii="Times New Roman" w:hAnsi="Times New Roman" w:cs="Times New Roman"/>
          <w:sz w:val="28"/>
          <w:szCs w:val="28"/>
        </w:rPr>
        <w:t>й</w:t>
      </w:r>
      <w:r w:rsidR="008F517C">
        <w:rPr>
          <w:rFonts w:ascii="Times New Roman" w:hAnsi="Times New Roman" w:cs="Times New Roman"/>
          <w:sz w:val="28"/>
          <w:szCs w:val="28"/>
        </w:rPr>
        <w:t>час мы узнаем, какова же длина этих животных? (</w:t>
      </w:r>
      <w:r w:rsidR="008F517C">
        <w:rPr>
          <w:rFonts w:ascii="Times New Roman" w:hAnsi="Times New Roman" w:cs="Times New Roman"/>
          <w:b/>
          <w:sz w:val="20"/>
          <w:szCs w:val="20"/>
        </w:rPr>
        <w:t xml:space="preserve">Слайд № </w:t>
      </w:r>
      <w:r w:rsidR="00EF69D6">
        <w:rPr>
          <w:rFonts w:ascii="Times New Roman" w:hAnsi="Times New Roman" w:cs="Times New Roman"/>
          <w:b/>
          <w:sz w:val="20"/>
          <w:szCs w:val="20"/>
        </w:rPr>
        <w:t>8</w:t>
      </w:r>
      <w:r w:rsidR="008F517C">
        <w:rPr>
          <w:rFonts w:ascii="Times New Roman" w:hAnsi="Times New Roman" w:cs="Times New Roman"/>
          <w:b/>
          <w:sz w:val="28"/>
          <w:szCs w:val="28"/>
        </w:rPr>
        <w:t>).</w:t>
      </w:r>
    </w:p>
    <w:tbl>
      <w:tblPr>
        <w:tblStyle w:val="a4"/>
        <w:tblW w:w="0" w:type="auto"/>
        <w:tblInd w:w="2347" w:type="dxa"/>
        <w:tblLook w:val="04A0"/>
      </w:tblPr>
      <w:tblGrid>
        <w:gridCol w:w="3832"/>
      </w:tblGrid>
      <w:tr w:rsidR="008F517C" w:rsidTr="008F517C">
        <w:trPr>
          <w:trHeight w:val="1123"/>
        </w:trPr>
        <w:tc>
          <w:tcPr>
            <w:tcW w:w="3832" w:type="dxa"/>
          </w:tcPr>
          <w:p w:rsidR="00CB2622" w:rsidRDefault="008F517C" w:rsidP="008F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т   </w:t>
            </w:r>
            <w:r w:rsidR="00EF69D6">
              <w:rPr>
                <w:rFonts w:ascii="Times New Roman" w:hAnsi="Times New Roman" w:cs="Times New Roman"/>
                <w:sz w:val="28"/>
                <w:szCs w:val="28"/>
              </w:rPr>
              <w:t>54:9+21</w:t>
            </w:r>
            <w:r w:rsidR="00CB2622">
              <w:rPr>
                <w:rFonts w:ascii="Times New Roman" w:hAnsi="Times New Roman" w:cs="Times New Roman"/>
                <w:sz w:val="28"/>
                <w:szCs w:val="28"/>
              </w:rPr>
              <w:t>=… м</w:t>
            </w:r>
          </w:p>
          <w:p w:rsidR="008F517C" w:rsidRDefault="008F517C" w:rsidP="008F5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сатка  </w:t>
            </w:r>
            <w:r w:rsidR="00EF69D6">
              <w:rPr>
                <w:rFonts w:ascii="Times New Roman" w:hAnsi="Times New Roman" w:cs="Times New Roman"/>
                <w:sz w:val="28"/>
                <w:szCs w:val="28"/>
              </w:rPr>
              <w:t>36:6 +1</w:t>
            </w:r>
            <w:r w:rsidR="00CB2622">
              <w:rPr>
                <w:rFonts w:ascii="Times New Roman" w:hAnsi="Times New Roman" w:cs="Times New Roman"/>
                <w:sz w:val="28"/>
                <w:szCs w:val="28"/>
              </w:rPr>
              <w:t xml:space="preserve">=…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8F517C" w:rsidRDefault="008F517C" w:rsidP="00EF69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фин  </w:t>
            </w:r>
            <w:r w:rsidR="00EF69D6">
              <w:rPr>
                <w:rFonts w:ascii="Times New Roman" w:hAnsi="Times New Roman" w:cs="Times New Roman"/>
                <w:sz w:val="28"/>
                <w:szCs w:val="28"/>
              </w:rPr>
              <w:t>6х3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… м</w:t>
            </w:r>
          </w:p>
          <w:p w:rsidR="00CB2622" w:rsidRDefault="00CB2622" w:rsidP="00CB26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овая акула 48:8+12=…м</w:t>
            </w:r>
          </w:p>
        </w:tc>
      </w:tr>
    </w:tbl>
    <w:p w:rsidR="008F517C" w:rsidRPr="008F517C" w:rsidRDefault="008F517C" w:rsidP="008F51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9D8" w:rsidRDefault="008F517C" w:rsidP="004B39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69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мое большое животное в мире –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т</w:t>
      </w:r>
      <w:r w:rsidR="0006486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D070F">
        <w:rPr>
          <w:rFonts w:ascii="Times New Roman" w:hAnsi="Times New Roman" w:cs="Times New Roman"/>
          <w:b/>
          <w:sz w:val="20"/>
          <w:szCs w:val="20"/>
        </w:rPr>
        <w:t>Слайд № 9)</w:t>
      </w:r>
      <w:r>
        <w:rPr>
          <w:rFonts w:ascii="Times New Roman" w:hAnsi="Times New Roman" w:cs="Times New Roman"/>
          <w:sz w:val="28"/>
          <w:szCs w:val="28"/>
        </w:rPr>
        <w:t xml:space="preserve">. Он достигает 27 метров в длину и весит 150 тонн. Вам трудно представить, что значит 150 тонн? Это примерно столько, сколько весит 26 самых больших слонов. </w:t>
      </w:r>
    </w:p>
    <w:p w:rsidR="008F517C" w:rsidRDefault="008F517C" w:rsidP="004B3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F517C">
        <w:rPr>
          <w:rFonts w:ascii="Times New Roman" w:hAnsi="Times New Roman" w:cs="Times New Roman"/>
          <w:sz w:val="28"/>
          <w:szCs w:val="28"/>
        </w:rPr>
        <w:t>так, мы узнали длину животных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8F517C">
        <w:rPr>
          <w:rFonts w:ascii="Times New Roman" w:hAnsi="Times New Roman" w:cs="Times New Roman"/>
          <w:b/>
          <w:sz w:val="20"/>
          <w:szCs w:val="20"/>
        </w:rPr>
        <w:t>Слай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62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0" w:type="auto"/>
        <w:tblInd w:w="2242" w:type="dxa"/>
        <w:tblLook w:val="04A0"/>
      </w:tblPr>
      <w:tblGrid>
        <w:gridCol w:w="3742"/>
      </w:tblGrid>
      <w:tr w:rsidR="008F517C" w:rsidTr="001B1239">
        <w:trPr>
          <w:trHeight w:val="1352"/>
        </w:trPr>
        <w:tc>
          <w:tcPr>
            <w:tcW w:w="3742" w:type="dxa"/>
          </w:tcPr>
          <w:p w:rsidR="008F517C" w:rsidRDefault="00EB74E9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овая акула – 18 метров</w:t>
            </w:r>
          </w:p>
          <w:p w:rsidR="00EB74E9" w:rsidRDefault="00EB74E9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 – 27 метров</w:t>
            </w:r>
          </w:p>
          <w:p w:rsidR="00EB74E9" w:rsidRDefault="00EB74E9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ьфин – 10 метров</w:t>
            </w:r>
          </w:p>
          <w:p w:rsidR="00EB74E9" w:rsidRDefault="00EB74E9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атка – 7 метров</w:t>
            </w:r>
          </w:p>
          <w:p w:rsidR="00EB74E9" w:rsidRDefault="00EB74E9" w:rsidP="00EB7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517C" w:rsidRDefault="008F517C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4E9" w:rsidRDefault="00EB74E9" w:rsidP="00EB74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 на ряд чисел, который у нас получился: 18, 27, 7, 10.(</w:t>
      </w:r>
      <w:r>
        <w:rPr>
          <w:rFonts w:ascii="Times New Roman" w:hAnsi="Times New Roman" w:cs="Times New Roman"/>
          <w:b/>
          <w:sz w:val="20"/>
          <w:szCs w:val="20"/>
        </w:rPr>
        <w:t>Слайд №</w:t>
      </w:r>
      <w:r w:rsidR="00CB2622">
        <w:rPr>
          <w:rFonts w:ascii="Times New Roman" w:hAnsi="Times New Roman" w:cs="Times New Roman"/>
          <w:b/>
          <w:sz w:val="20"/>
          <w:szCs w:val="20"/>
        </w:rPr>
        <w:t>11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tbl>
      <w:tblPr>
        <w:tblStyle w:val="a4"/>
        <w:tblW w:w="0" w:type="auto"/>
        <w:tblInd w:w="2034" w:type="dxa"/>
        <w:tblLook w:val="04A0"/>
      </w:tblPr>
      <w:tblGrid>
        <w:gridCol w:w="3547"/>
      </w:tblGrid>
      <w:tr w:rsidR="00EB74E9" w:rsidTr="00EB74E9">
        <w:trPr>
          <w:trHeight w:val="375"/>
        </w:trPr>
        <w:tc>
          <w:tcPr>
            <w:tcW w:w="3547" w:type="dxa"/>
          </w:tcPr>
          <w:p w:rsidR="00EB74E9" w:rsidRDefault="00EB74E9" w:rsidP="00EB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   27,   7,   10</w:t>
            </w:r>
          </w:p>
        </w:tc>
      </w:tr>
    </w:tbl>
    <w:p w:rsidR="00EB74E9" w:rsidRPr="00EB74E9" w:rsidRDefault="00EB74E9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B74E9" w:rsidRDefault="00EB74E9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число, по-вашему, здесь лишнее и почему?</w:t>
      </w:r>
    </w:p>
    <w:p w:rsidR="00EB74E9" w:rsidRDefault="00EB74E9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ьте каждое  число на 4.</w:t>
      </w:r>
    </w:p>
    <w:p w:rsidR="00EB74E9" w:rsidRDefault="00EB74E9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ьшит</w:t>
      </w:r>
      <w:r w:rsidR="001B12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 5. </w:t>
      </w:r>
    </w:p>
    <w:p w:rsidR="00EB74E9" w:rsidRDefault="00EB74E9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3D2C" w:rsidRDefault="00EB74E9" w:rsidP="00EB74E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3D2C">
        <w:rPr>
          <w:rFonts w:ascii="Times New Roman" w:hAnsi="Times New Roman" w:cs="Times New Roman"/>
          <w:b/>
          <w:sz w:val="28"/>
          <w:szCs w:val="28"/>
        </w:rPr>
        <w:t xml:space="preserve"> Решение</w:t>
      </w:r>
      <w:proofErr w:type="gramEnd"/>
      <w:r w:rsidR="00FF3D2C">
        <w:rPr>
          <w:rFonts w:ascii="Times New Roman" w:hAnsi="Times New Roman" w:cs="Times New Roman"/>
          <w:b/>
          <w:sz w:val="28"/>
          <w:szCs w:val="28"/>
        </w:rPr>
        <w:t xml:space="preserve"> задач. Повторение.</w:t>
      </w:r>
    </w:p>
    <w:p w:rsidR="00FF3D2C" w:rsidRDefault="00FF3D2C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ует более 80 видов китов. Есть маленькие киты-карлики и киты-гиганты.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FF3D2C">
        <w:rPr>
          <w:rFonts w:ascii="Times New Roman" w:hAnsi="Times New Roman" w:cs="Times New Roman"/>
          <w:b/>
          <w:sz w:val="20"/>
          <w:szCs w:val="20"/>
        </w:rPr>
        <w:t>Слай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0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50D2">
        <w:rPr>
          <w:rFonts w:ascii="Times New Roman" w:hAnsi="Times New Roman" w:cs="Times New Roman"/>
          <w:sz w:val="28"/>
          <w:szCs w:val="28"/>
        </w:rPr>
        <w:t>.  Вот сейчас мы и решим задачу.</w:t>
      </w:r>
    </w:p>
    <w:p w:rsidR="00FF3D2C" w:rsidRPr="009F50D2" w:rsidRDefault="00FF3D2C" w:rsidP="00EB74E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50D2">
        <w:rPr>
          <w:rFonts w:ascii="Times New Roman" w:hAnsi="Times New Roman" w:cs="Times New Roman"/>
          <w:i/>
          <w:sz w:val="28"/>
          <w:szCs w:val="28"/>
        </w:rPr>
        <w:t xml:space="preserve">У карликового кита длина тела 6 метров, а у </w:t>
      </w:r>
      <w:proofErr w:type="spellStart"/>
      <w:r w:rsidRPr="009F50D2">
        <w:rPr>
          <w:rFonts w:ascii="Times New Roman" w:hAnsi="Times New Roman" w:cs="Times New Roman"/>
          <w:i/>
          <w:sz w:val="28"/>
          <w:szCs w:val="28"/>
        </w:rPr>
        <w:t>голубого</w:t>
      </w:r>
      <w:proofErr w:type="spellEnd"/>
      <w:r w:rsidRPr="009F50D2">
        <w:rPr>
          <w:rFonts w:ascii="Times New Roman" w:hAnsi="Times New Roman" w:cs="Times New Roman"/>
          <w:i/>
          <w:sz w:val="28"/>
          <w:szCs w:val="28"/>
        </w:rPr>
        <w:t xml:space="preserve"> кита в 4 раза больше. Какова длина тела </w:t>
      </w:r>
      <w:proofErr w:type="spellStart"/>
      <w:r w:rsidRPr="009F50D2">
        <w:rPr>
          <w:rFonts w:ascii="Times New Roman" w:hAnsi="Times New Roman" w:cs="Times New Roman"/>
          <w:i/>
          <w:sz w:val="28"/>
          <w:szCs w:val="28"/>
        </w:rPr>
        <w:t>голубого</w:t>
      </w:r>
      <w:proofErr w:type="spellEnd"/>
      <w:r w:rsidRPr="009F50D2">
        <w:rPr>
          <w:rFonts w:ascii="Times New Roman" w:hAnsi="Times New Roman" w:cs="Times New Roman"/>
          <w:i/>
          <w:sz w:val="28"/>
          <w:szCs w:val="28"/>
        </w:rPr>
        <w:t xml:space="preserve"> кита?</w:t>
      </w:r>
    </w:p>
    <w:p w:rsidR="00FF3D2C" w:rsidRDefault="00FF3D2C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водном мире есть еще много удивительных обитателей.</w:t>
      </w:r>
      <w:r w:rsidR="001B1239">
        <w:rPr>
          <w:rFonts w:ascii="Times New Roman" w:hAnsi="Times New Roman" w:cs="Times New Roman"/>
          <w:sz w:val="28"/>
          <w:szCs w:val="28"/>
        </w:rPr>
        <w:t xml:space="preserve"> Одного из них мы сейчас и отгадаем.</w:t>
      </w:r>
    </w:p>
    <w:p w:rsidR="00EB74E9" w:rsidRDefault="00FF3D2C" w:rsidP="00EB74E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F3D2C">
        <w:rPr>
          <w:rFonts w:ascii="Times New Roman" w:hAnsi="Times New Roman" w:cs="Times New Roman"/>
          <w:b/>
          <w:sz w:val="28"/>
          <w:szCs w:val="28"/>
        </w:rPr>
        <w:t xml:space="preserve">Игра «Угадай словечко»  </w:t>
      </w:r>
      <w:r>
        <w:rPr>
          <w:rFonts w:ascii="Times New Roman" w:hAnsi="Times New Roman" w:cs="Times New Roman"/>
          <w:b/>
          <w:sz w:val="20"/>
          <w:szCs w:val="20"/>
        </w:rPr>
        <w:t>(Слайд №</w:t>
      </w:r>
      <w:r w:rsidR="009F50D2">
        <w:rPr>
          <w:rFonts w:ascii="Times New Roman" w:hAnsi="Times New Roman" w:cs="Times New Roman"/>
          <w:b/>
          <w:sz w:val="20"/>
          <w:szCs w:val="20"/>
        </w:rPr>
        <w:t xml:space="preserve"> 13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 )</w:t>
      </w:r>
      <w:proofErr w:type="gramEnd"/>
    </w:p>
    <w:p w:rsidR="00FF3D2C" w:rsidRDefault="00FF3D2C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3D2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3D2C">
        <w:rPr>
          <w:rFonts w:ascii="Times New Roman" w:hAnsi="Times New Roman" w:cs="Times New Roman"/>
          <w:sz w:val="28"/>
          <w:szCs w:val="28"/>
        </w:rPr>
        <w:t xml:space="preserve">Расположите числа в порядке </w:t>
      </w:r>
      <w:proofErr w:type="gramStart"/>
      <w:r w:rsidRPr="00FF3D2C">
        <w:rPr>
          <w:rFonts w:ascii="Times New Roman" w:hAnsi="Times New Roman" w:cs="Times New Roman"/>
          <w:sz w:val="28"/>
          <w:szCs w:val="28"/>
        </w:rPr>
        <w:t>возрастания</w:t>
      </w:r>
      <w:proofErr w:type="gramEnd"/>
      <w:r w:rsidRPr="00FF3D2C">
        <w:rPr>
          <w:rFonts w:ascii="Times New Roman" w:hAnsi="Times New Roman" w:cs="Times New Roman"/>
          <w:sz w:val="28"/>
          <w:szCs w:val="28"/>
        </w:rPr>
        <w:t xml:space="preserve"> и вы узнаете название еще одного обитателя подводного мира.</w:t>
      </w:r>
    </w:p>
    <w:p w:rsidR="00FF3D2C" w:rsidRDefault="00FF3D2C" w:rsidP="00FF3D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      М        Н        И        Г        О        Ь        О</w:t>
      </w:r>
    </w:p>
    <w:p w:rsidR="00FF3D2C" w:rsidRDefault="00FF3D2C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21        39        53        50       96       19        33       74    (Осьминог.)</w:t>
      </w:r>
    </w:p>
    <w:p w:rsidR="00FF3D2C" w:rsidRDefault="00FF3D2C" w:rsidP="00FF3D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зн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ьминогах? </w:t>
      </w:r>
      <w:r>
        <w:rPr>
          <w:rFonts w:ascii="Times New Roman" w:hAnsi="Times New Roman" w:cs="Times New Roman"/>
          <w:b/>
          <w:sz w:val="20"/>
          <w:szCs w:val="20"/>
        </w:rPr>
        <w:t xml:space="preserve">(Слайд № </w:t>
      </w:r>
      <w:r w:rsidR="008F0536">
        <w:rPr>
          <w:rFonts w:ascii="Times New Roman" w:hAnsi="Times New Roman" w:cs="Times New Roman"/>
          <w:b/>
          <w:sz w:val="20"/>
          <w:szCs w:val="20"/>
        </w:rPr>
        <w:t>14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FF3D2C" w:rsidRDefault="00FF3D2C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F3D2C">
        <w:rPr>
          <w:rFonts w:ascii="Times New Roman" w:hAnsi="Times New Roman" w:cs="Times New Roman"/>
          <w:sz w:val="28"/>
          <w:szCs w:val="28"/>
        </w:rPr>
        <w:t>Осьминог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B1239">
        <w:rPr>
          <w:rFonts w:ascii="Times New Roman" w:hAnsi="Times New Roman" w:cs="Times New Roman"/>
          <w:sz w:val="28"/>
          <w:szCs w:val="28"/>
        </w:rPr>
        <w:t>один из видов</w:t>
      </w:r>
      <w:r>
        <w:rPr>
          <w:rFonts w:ascii="Times New Roman" w:hAnsi="Times New Roman" w:cs="Times New Roman"/>
          <w:sz w:val="28"/>
          <w:szCs w:val="28"/>
        </w:rPr>
        <w:t xml:space="preserve"> морских</w:t>
      </w:r>
      <w:r w:rsidR="001B1239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. На голове у них 8 длинных щупальцев-«рук». Длина тела достигает 6 метров. У многих осьминогов хорошо развиты память, чувство дома. Среди них существуют ядовитые виды, опасные для человека.</w:t>
      </w:r>
    </w:p>
    <w:p w:rsidR="00FF3D2C" w:rsidRDefault="00FF3D2C" w:rsidP="00FF3D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задача-шутка. (</w:t>
      </w:r>
      <w:r w:rsidR="00046F04">
        <w:rPr>
          <w:rFonts w:ascii="Times New Roman" w:hAnsi="Times New Roman" w:cs="Times New Roman"/>
          <w:b/>
          <w:sz w:val="20"/>
          <w:szCs w:val="20"/>
        </w:rPr>
        <w:t>Слайд №</w:t>
      </w:r>
      <w:r w:rsidR="008F0536">
        <w:rPr>
          <w:rFonts w:ascii="Times New Roman" w:hAnsi="Times New Roman" w:cs="Times New Roman"/>
          <w:b/>
          <w:sz w:val="20"/>
          <w:szCs w:val="20"/>
        </w:rPr>
        <w:t xml:space="preserve"> 15</w:t>
      </w:r>
      <w:proofErr w:type="gramStart"/>
      <w:r w:rsidR="00046F0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6F04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узенькой дорожке плясал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ьминожк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чек-осьминоже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ыночков 10 тоже.</w:t>
      </w: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шел папа-осьминог, 5 детишек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волок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кольк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еток-осьминожек</w:t>
      </w:r>
      <w:proofErr w:type="spellEnd"/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ясать остались на дорожке?</w:t>
      </w: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м краткую запись и решим задачу у доски.</w:t>
      </w: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Б. – 10 д. и 10 с.</w:t>
      </w: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Ув</w:t>
      </w:r>
      <w:proofErr w:type="spellEnd"/>
      <w:r>
        <w:rPr>
          <w:rFonts w:ascii="Times New Roman" w:hAnsi="Times New Roman" w:cs="Times New Roman"/>
          <w:i/>
        </w:rPr>
        <w:t>. – 5 ос.</w:t>
      </w: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ст</w:t>
      </w:r>
      <w:proofErr w:type="gramStart"/>
      <w:r>
        <w:rPr>
          <w:rFonts w:ascii="Times New Roman" w:hAnsi="Times New Roman" w:cs="Times New Roman"/>
          <w:i/>
        </w:rPr>
        <w:t>. - ?</w:t>
      </w:r>
      <w:proofErr w:type="gramEnd"/>
    </w:p>
    <w:p w:rsidR="00046F04" w:rsidRDefault="00046F04" w:rsidP="00FF3D2C">
      <w:pPr>
        <w:spacing w:line="240" w:lineRule="auto"/>
        <w:rPr>
          <w:rFonts w:ascii="Times New Roman" w:hAnsi="Times New Roman" w:cs="Times New Roman"/>
          <w:i/>
        </w:rPr>
      </w:pP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46F04" w:rsidRDefault="00046F04" w:rsidP="00FF3D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 Повторение</w:t>
      </w:r>
      <w:r w:rsidR="00B2075D">
        <w:rPr>
          <w:rFonts w:ascii="Times New Roman" w:hAnsi="Times New Roman" w:cs="Times New Roman"/>
          <w:b/>
          <w:sz w:val="28"/>
          <w:szCs w:val="28"/>
        </w:rPr>
        <w:t xml:space="preserve"> и закрепление изученного материал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046F04" w:rsidRDefault="00046F04" w:rsidP="00FF3D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мы узнаем, сколько могут прожить животные, населяющие моря и океаны. </w:t>
      </w:r>
      <w:r>
        <w:rPr>
          <w:rFonts w:ascii="Times New Roman" w:hAnsi="Times New Roman" w:cs="Times New Roman"/>
          <w:b/>
          <w:sz w:val="20"/>
          <w:szCs w:val="20"/>
        </w:rPr>
        <w:t>(Слайд №</w:t>
      </w:r>
      <w:r w:rsidR="008F0536">
        <w:rPr>
          <w:rFonts w:ascii="Times New Roman" w:hAnsi="Times New Roman" w:cs="Times New Roman"/>
          <w:b/>
          <w:sz w:val="20"/>
          <w:szCs w:val="20"/>
        </w:rPr>
        <w:t xml:space="preserve"> 16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tbl>
      <w:tblPr>
        <w:tblStyle w:val="a4"/>
        <w:tblW w:w="0" w:type="auto"/>
        <w:tblInd w:w="2249" w:type="dxa"/>
        <w:tblLook w:val="04A0"/>
      </w:tblPr>
      <w:tblGrid>
        <w:gridCol w:w="4027"/>
      </w:tblGrid>
      <w:tr w:rsidR="00046F04" w:rsidTr="003C6159">
        <w:trPr>
          <w:trHeight w:val="1575"/>
        </w:trPr>
        <w:tc>
          <w:tcPr>
            <w:tcW w:w="4027" w:type="dxa"/>
          </w:tcPr>
          <w:p w:rsidR="00046F04" w:rsidRDefault="00046F04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ьфин:         6х5=</w:t>
            </w:r>
          </w:p>
          <w:p w:rsidR="00046F04" w:rsidRDefault="00046F04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ьминог:       32:8=</w:t>
            </w:r>
          </w:p>
          <w:p w:rsidR="00046F04" w:rsidRDefault="00046F04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:                  10х5=</w:t>
            </w:r>
          </w:p>
          <w:p w:rsidR="00046F04" w:rsidRDefault="00046F04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ла:              3х10=</w:t>
            </w:r>
          </w:p>
          <w:p w:rsidR="00046F04" w:rsidRDefault="00046F04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а-молот:    7х5=</w:t>
            </w:r>
          </w:p>
        </w:tc>
      </w:tr>
    </w:tbl>
    <w:p w:rsidR="00046F04" w:rsidRDefault="00046F04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070F" w:rsidRDefault="00B2075D" w:rsidP="000D07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32BC9">
        <w:rPr>
          <w:rFonts w:ascii="Times New Roman" w:hAnsi="Times New Roman" w:cs="Times New Roman"/>
          <w:sz w:val="28"/>
          <w:szCs w:val="28"/>
        </w:rPr>
        <w:t xml:space="preserve"> Каких только рыб не бывает: то плоские, как поднос, то круглые, как тарелки, а то и совсем бесформенные. Многие рыбы получили свое название по форме тела – рыба-лист, рыба-кузовок. А сколько еще удивительных названий! Сейчас, решая примеры, вы сами будете узнавать названия рыб. Каждый ответ в примере соответствует </w:t>
      </w:r>
      <w:r w:rsidR="008F0536">
        <w:rPr>
          <w:rFonts w:ascii="Times New Roman" w:hAnsi="Times New Roman" w:cs="Times New Roman"/>
          <w:sz w:val="28"/>
          <w:szCs w:val="28"/>
        </w:rPr>
        <w:t>названию рыбы</w:t>
      </w:r>
      <w:r w:rsidR="00632BC9">
        <w:rPr>
          <w:rFonts w:ascii="Times New Roman" w:hAnsi="Times New Roman" w:cs="Times New Roman"/>
          <w:sz w:val="28"/>
          <w:szCs w:val="28"/>
        </w:rPr>
        <w:t>, в результате чего</w:t>
      </w:r>
      <w:r w:rsidR="006C2E6C">
        <w:rPr>
          <w:rFonts w:ascii="Times New Roman" w:hAnsi="Times New Roman" w:cs="Times New Roman"/>
          <w:sz w:val="28"/>
          <w:szCs w:val="28"/>
        </w:rPr>
        <w:t xml:space="preserve"> вы у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2E6C">
        <w:rPr>
          <w:rFonts w:ascii="Times New Roman" w:hAnsi="Times New Roman" w:cs="Times New Roman"/>
          <w:sz w:val="28"/>
          <w:szCs w:val="28"/>
        </w:rPr>
        <w:t xml:space="preserve">  какие рыбы обитают в морях и океанах</w:t>
      </w:r>
      <w:r w:rsidR="00632BC9">
        <w:rPr>
          <w:rFonts w:ascii="Times New Roman" w:hAnsi="Times New Roman" w:cs="Times New Roman"/>
          <w:sz w:val="28"/>
          <w:szCs w:val="28"/>
        </w:rPr>
        <w:t>.</w:t>
      </w:r>
      <w:r w:rsidR="00917611">
        <w:rPr>
          <w:rFonts w:ascii="Times New Roman" w:hAnsi="Times New Roman" w:cs="Times New Roman"/>
          <w:sz w:val="20"/>
          <w:szCs w:val="20"/>
        </w:rPr>
        <w:t xml:space="preserve">  (</w:t>
      </w:r>
      <w:r w:rsidR="00917611">
        <w:rPr>
          <w:rFonts w:ascii="Times New Roman" w:hAnsi="Times New Roman" w:cs="Times New Roman"/>
          <w:b/>
          <w:sz w:val="20"/>
          <w:szCs w:val="20"/>
        </w:rPr>
        <w:t>Детям раздаются карточки с примерами).</w:t>
      </w:r>
      <w:r w:rsidR="000D070F" w:rsidRPr="000D070F">
        <w:rPr>
          <w:rFonts w:ascii="Times New Roman" w:hAnsi="Times New Roman" w:cs="Times New Roman"/>
          <w:sz w:val="20"/>
          <w:szCs w:val="20"/>
        </w:rPr>
        <w:t xml:space="preserve"> </w:t>
      </w:r>
      <w:r w:rsidR="000D070F">
        <w:rPr>
          <w:rFonts w:ascii="Times New Roman" w:hAnsi="Times New Roman" w:cs="Times New Roman"/>
          <w:sz w:val="20"/>
          <w:szCs w:val="20"/>
        </w:rPr>
        <w:t>(</w:t>
      </w:r>
      <w:r w:rsidR="000D070F" w:rsidRPr="00046F04">
        <w:rPr>
          <w:rFonts w:ascii="Times New Roman" w:hAnsi="Times New Roman" w:cs="Times New Roman"/>
          <w:b/>
          <w:sz w:val="20"/>
          <w:szCs w:val="20"/>
        </w:rPr>
        <w:t>Слайд №</w:t>
      </w:r>
      <w:r w:rsidR="000D070F">
        <w:rPr>
          <w:rFonts w:ascii="Times New Roman" w:hAnsi="Times New Roman" w:cs="Times New Roman"/>
          <w:sz w:val="28"/>
          <w:szCs w:val="28"/>
        </w:rPr>
        <w:t xml:space="preserve"> 17)</w:t>
      </w:r>
    </w:p>
    <w:p w:rsidR="00917611" w:rsidRPr="00917611" w:rsidRDefault="00917611" w:rsidP="00FF3D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8858"/>
      </w:tblGrid>
      <w:tr w:rsidR="00917611" w:rsidTr="00892D63">
        <w:trPr>
          <w:trHeight w:val="402"/>
        </w:trPr>
        <w:tc>
          <w:tcPr>
            <w:tcW w:w="8858" w:type="dxa"/>
          </w:tcPr>
          <w:p w:rsidR="00917611" w:rsidRDefault="00917611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-36:6 </w:t>
            </w:r>
            <w:r w:rsidR="00892D63">
              <w:rPr>
                <w:rFonts w:ascii="Times New Roman" w:hAnsi="Times New Roman" w:cs="Times New Roman"/>
                <w:sz w:val="28"/>
                <w:szCs w:val="28"/>
              </w:rPr>
              <w:t xml:space="preserve">(№    </w:t>
            </w:r>
            <w:r w:rsidR="00892D63" w:rsidRPr="00892D63">
              <w:rPr>
                <w:rFonts w:ascii="Times New Roman" w:hAnsi="Times New Roman" w:cs="Times New Roman"/>
                <w:sz w:val="28"/>
                <w:szCs w:val="28"/>
              </w:rPr>
              <w:t>рыба-ремен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5+4х5</w:t>
            </w:r>
            <w:r w:rsidR="00892D63">
              <w:rPr>
                <w:rFonts w:ascii="Times New Roman" w:hAnsi="Times New Roman" w:cs="Times New Roman"/>
                <w:sz w:val="28"/>
                <w:szCs w:val="28"/>
              </w:rPr>
              <w:t xml:space="preserve">  (№ рыба-еж)</w:t>
            </w:r>
          </w:p>
          <w:p w:rsidR="00917611" w:rsidRDefault="00917611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42:7 </w:t>
            </w:r>
            <w:r w:rsidR="00892D63">
              <w:rPr>
                <w:rFonts w:ascii="Times New Roman" w:hAnsi="Times New Roman" w:cs="Times New Roman"/>
                <w:sz w:val="28"/>
                <w:szCs w:val="28"/>
              </w:rPr>
              <w:t xml:space="preserve">(№    рыба-молот)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8:4+17</w:t>
            </w:r>
            <w:r w:rsidR="00892D63">
              <w:rPr>
                <w:rFonts w:ascii="Times New Roman" w:hAnsi="Times New Roman" w:cs="Times New Roman"/>
                <w:sz w:val="28"/>
                <w:szCs w:val="28"/>
              </w:rPr>
              <w:t>(№ рыба-пила)</w:t>
            </w:r>
          </w:p>
          <w:p w:rsidR="00917611" w:rsidRDefault="00892D63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:5-7   (№    рыба-игла)      </w:t>
            </w:r>
            <w:r w:rsidR="0091761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х9+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№ </w:t>
            </w:r>
            <w:r w:rsidR="00505D7B">
              <w:rPr>
                <w:rFonts w:ascii="Times New Roman" w:hAnsi="Times New Roman" w:cs="Times New Roman"/>
                <w:sz w:val="28"/>
                <w:szCs w:val="28"/>
              </w:rPr>
              <w:t>рыба-конек)</w:t>
            </w:r>
          </w:p>
        </w:tc>
      </w:tr>
    </w:tbl>
    <w:p w:rsidR="00917611" w:rsidRDefault="00917611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6F04" w:rsidRDefault="00632BC9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A50" w:rsidRDefault="00895A50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-ремень (</w:t>
      </w:r>
      <w:r w:rsidRPr="00895A50">
        <w:rPr>
          <w:rFonts w:ascii="Times New Roman" w:hAnsi="Times New Roman" w:cs="Times New Roman"/>
          <w:b/>
          <w:sz w:val="20"/>
          <w:szCs w:val="20"/>
        </w:rPr>
        <w:t>Слайд №</w:t>
      </w:r>
      <w:r w:rsidR="00505D7B">
        <w:rPr>
          <w:rFonts w:ascii="Times New Roman" w:hAnsi="Times New Roman" w:cs="Times New Roman"/>
          <w:b/>
          <w:sz w:val="20"/>
          <w:szCs w:val="20"/>
        </w:rPr>
        <w:t xml:space="preserve"> 18</w:t>
      </w:r>
      <w:r>
        <w:rPr>
          <w:rFonts w:ascii="Times New Roman" w:hAnsi="Times New Roman" w:cs="Times New Roman"/>
          <w:sz w:val="28"/>
          <w:szCs w:val="28"/>
        </w:rPr>
        <w:t xml:space="preserve">) – длинная и плоская. Иной раз </w:t>
      </w:r>
      <w:r w:rsidR="000D070F">
        <w:rPr>
          <w:rFonts w:ascii="Times New Roman" w:hAnsi="Times New Roman" w:cs="Times New Roman"/>
          <w:sz w:val="28"/>
          <w:szCs w:val="28"/>
        </w:rPr>
        <w:t xml:space="preserve">ее длина достигает 9 метров. А </w:t>
      </w:r>
      <w:proofErr w:type="gramStart"/>
      <w:r w:rsidR="000D070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желая, что и пятерым не поднять!</w:t>
      </w:r>
    </w:p>
    <w:p w:rsidR="00895A50" w:rsidRDefault="00895A50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-молот  (</w:t>
      </w:r>
      <w:r>
        <w:rPr>
          <w:rFonts w:ascii="Times New Roman" w:hAnsi="Times New Roman" w:cs="Times New Roman"/>
          <w:b/>
          <w:sz w:val="20"/>
          <w:szCs w:val="20"/>
        </w:rPr>
        <w:t>Слайд №</w:t>
      </w:r>
      <w:r w:rsidR="00505D7B">
        <w:rPr>
          <w:rFonts w:ascii="Times New Roman" w:hAnsi="Times New Roman" w:cs="Times New Roman"/>
          <w:b/>
          <w:sz w:val="20"/>
          <w:szCs w:val="20"/>
        </w:rPr>
        <w:t>18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– это акула, голова ее и правда похожа на молот. Это рыба – хищница, иногда она нападает на неосторожных купальщиков.</w:t>
      </w:r>
    </w:p>
    <w:p w:rsidR="00895A50" w:rsidRDefault="00895A50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-еж  (</w:t>
      </w:r>
      <w:r w:rsidRPr="00895A50">
        <w:rPr>
          <w:rFonts w:ascii="Times New Roman" w:hAnsi="Times New Roman" w:cs="Times New Roman"/>
          <w:b/>
          <w:sz w:val="20"/>
          <w:szCs w:val="20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BA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– 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да похожа на ежа.</w:t>
      </w:r>
    </w:p>
    <w:p w:rsidR="00895A50" w:rsidRDefault="00895A50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-игла (</w:t>
      </w:r>
      <w:r>
        <w:rPr>
          <w:rFonts w:ascii="Times New Roman" w:hAnsi="Times New Roman" w:cs="Times New Roman"/>
          <w:b/>
          <w:sz w:val="20"/>
          <w:szCs w:val="20"/>
        </w:rPr>
        <w:t>Слайд №</w:t>
      </w:r>
      <w:r w:rsidR="00E13DBA">
        <w:rPr>
          <w:rFonts w:ascii="Times New Roman" w:hAnsi="Times New Roman" w:cs="Times New Roman"/>
          <w:b/>
          <w:sz w:val="20"/>
          <w:szCs w:val="20"/>
        </w:rPr>
        <w:t>19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03F" w:rsidRPr="0098403F">
        <w:rPr>
          <w:rFonts w:ascii="Times New Roman" w:hAnsi="Times New Roman" w:cs="Times New Roman"/>
          <w:sz w:val="28"/>
          <w:szCs w:val="28"/>
        </w:rPr>
        <w:t>живет среди водорослей – это тонкая и длинная рыба. Хвост острый, нос острый. Но хотя ее и прозвали рыба-игла, а уколоть она никого не может – мягкая</w:t>
      </w:r>
      <w:r w:rsidR="0098403F">
        <w:rPr>
          <w:rFonts w:ascii="Times New Roman" w:hAnsi="Times New Roman" w:cs="Times New Roman"/>
          <w:sz w:val="28"/>
          <w:szCs w:val="28"/>
        </w:rPr>
        <w:t>.</w:t>
      </w:r>
    </w:p>
    <w:p w:rsidR="0098403F" w:rsidRDefault="0098403F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ыба-пила (</w:t>
      </w:r>
      <w:r>
        <w:rPr>
          <w:rFonts w:ascii="Times New Roman" w:hAnsi="Times New Roman" w:cs="Times New Roman"/>
          <w:b/>
          <w:sz w:val="20"/>
          <w:szCs w:val="20"/>
        </w:rPr>
        <w:t>Слайд №</w:t>
      </w:r>
      <w:r w:rsidR="00E13DBA">
        <w:rPr>
          <w:rFonts w:ascii="Times New Roman" w:hAnsi="Times New Roman" w:cs="Times New Roman"/>
          <w:b/>
          <w:sz w:val="20"/>
          <w:szCs w:val="20"/>
        </w:rPr>
        <w:t>2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 Эту рыбу назвали так из-за длинного, усаженного острыми зубцами костяного носа. Он ей нужен для того, чтобы выкапывать из морского дна всякую живность. А если ей грозит опасность – зубастый «нос» становится грозным оружием.</w:t>
      </w:r>
    </w:p>
    <w:p w:rsidR="00505D7B" w:rsidRDefault="00505D7B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-конек, а по-другому, морской конек</w:t>
      </w:r>
      <w:r w:rsidR="00E13DBA">
        <w:rPr>
          <w:rFonts w:ascii="Times New Roman" w:hAnsi="Times New Roman" w:cs="Times New Roman"/>
          <w:sz w:val="28"/>
          <w:szCs w:val="28"/>
        </w:rPr>
        <w:t xml:space="preserve"> (</w:t>
      </w:r>
      <w:r w:rsidR="00E13DBA">
        <w:rPr>
          <w:rFonts w:ascii="Times New Roman" w:hAnsi="Times New Roman" w:cs="Times New Roman"/>
          <w:b/>
          <w:sz w:val="20"/>
          <w:szCs w:val="20"/>
        </w:rPr>
        <w:t>Слайд №20</w:t>
      </w:r>
      <w:r w:rsidR="00E13DB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лучила название за то, что похожа на фигуру коня, а не на рыбу: даже плавает она не горизонтально, а вертикально. Тело ее покрыто не чешуйками, а щитками – маленькими костяными пластинками.  </w:t>
      </w:r>
    </w:p>
    <w:p w:rsidR="0017374D" w:rsidRDefault="0017374D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Устный счет:</w:t>
      </w:r>
    </w:p>
    <w:p w:rsidR="0098403F" w:rsidRDefault="0098403F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больших морских животных мы можем увидеть на картинке, по телевизору. А где можно увидеть маленьких красивых рыбок? …</w:t>
      </w:r>
    </w:p>
    <w:p w:rsidR="0098403F" w:rsidRDefault="0098403F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чно,</w:t>
      </w:r>
      <w:r w:rsidR="000F7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квариуме. У кого дома есть аквариум? Кто знает, как нужно ухаживать за рыбками в аквариуме? (Кормить, менять воду и т.д.)  А вам хотелось бы иметь свой аквариум?</w:t>
      </w:r>
    </w:p>
    <w:p w:rsidR="0098403F" w:rsidRDefault="0098403F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читайте. Что ваше желание сбылось. Сейчас мы будем заселять рыбок в аквариум. Только у нас не настоящие рыбки, а математические.</w:t>
      </w:r>
    </w:p>
    <w:p w:rsidR="0017374D" w:rsidRDefault="0017374D" w:rsidP="00FF3D2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Вывешивается планшет. Дети выбирают рыбку, зачитывают задание и заселяют на планшет.</w:t>
      </w:r>
    </w:p>
    <w:p w:rsidR="0017374D" w:rsidRDefault="0017374D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:6=                        48:8=                    36:9=                     42:7=</w:t>
      </w:r>
    </w:p>
    <w:p w:rsidR="0017374D" w:rsidRDefault="0017374D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7374D" w:rsidRDefault="0017374D" w:rsidP="00FF3D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74D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Самостоятельная работа:</w:t>
      </w:r>
    </w:p>
    <w:p w:rsidR="0017374D" w:rsidRDefault="0017374D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, ребята, вам необходимо решить самостоятельно задачу (</w:t>
      </w:r>
      <w:r>
        <w:rPr>
          <w:rFonts w:ascii="Times New Roman" w:hAnsi="Times New Roman" w:cs="Times New Roman"/>
          <w:b/>
          <w:sz w:val="20"/>
          <w:szCs w:val="20"/>
        </w:rPr>
        <w:t>Слайд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BA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74D" w:rsidRDefault="0017374D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очтите внимательно задачу.  Запишите краткую запись и решите ее.</w:t>
      </w:r>
    </w:p>
    <w:p w:rsidR="000F7D24" w:rsidRDefault="000F7D24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2422" w:type="dxa"/>
        <w:tblLook w:val="04A0"/>
      </w:tblPr>
      <w:tblGrid>
        <w:gridCol w:w="3682"/>
      </w:tblGrid>
      <w:tr w:rsidR="0017374D" w:rsidTr="0017374D">
        <w:trPr>
          <w:trHeight w:val="450"/>
        </w:trPr>
        <w:tc>
          <w:tcPr>
            <w:tcW w:w="3682" w:type="dxa"/>
          </w:tcPr>
          <w:p w:rsidR="0017374D" w:rsidRDefault="000F7D24" w:rsidP="00FF3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головы кашалота 7 метров, а туловища – на 7 метров больше. Какова длина всего животного?</w:t>
            </w:r>
          </w:p>
        </w:tc>
      </w:tr>
    </w:tbl>
    <w:p w:rsidR="0017374D" w:rsidRDefault="0017374D" w:rsidP="00FF3D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7D24" w:rsidRDefault="000F7D24" w:rsidP="00FF3D2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Проверка самостоятельной работы:</w:t>
      </w:r>
    </w:p>
    <w:p w:rsidR="000F7D24" w:rsidRPr="00B2075D" w:rsidRDefault="000F7D24" w:rsidP="00FF3D2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Давайте посмотрим</w:t>
      </w:r>
      <w:r w:rsidR="00176541">
        <w:rPr>
          <w:rFonts w:ascii="Times New Roman" w:hAnsi="Times New Roman" w:cs="Times New Roman"/>
          <w:sz w:val="28"/>
          <w:szCs w:val="28"/>
        </w:rPr>
        <w:t xml:space="preserve"> и срав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20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решили задачу.</w:t>
      </w:r>
      <w:r w:rsidR="00B2075D">
        <w:rPr>
          <w:rFonts w:ascii="Times New Roman" w:hAnsi="Times New Roman" w:cs="Times New Roman"/>
          <w:sz w:val="28"/>
          <w:szCs w:val="28"/>
        </w:rPr>
        <w:t xml:space="preserve"> </w:t>
      </w:r>
      <w:r w:rsidR="00B2075D">
        <w:rPr>
          <w:rFonts w:ascii="Times New Roman" w:hAnsi="Times New Roman" w:cs="Times New Roman"/>
          <w:b/>
          <w:sz w:val="20"/>
          <w:szCs w:val="20"/>
        </w:rPr>
        <w:t>(Слайд №22)</w:t>
      </w:r>
    </w:p>
    <w:p w:rsidR="000F7D24" w:rsidRDefault="000F7D24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F7D24" w:rsidRDefault="000F7D24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. Итог урока:</w:t>
      </w:r>
    </w:p>
    <w:p w:rsidR="000F7D24" w:rsidRDefault="000F7D24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рыбы отличаются от всех животных?</w:t>
      </w:r>
    </w:p>
    <w:p w:rsidR="000F7D24" w:rsidRDefault="000F7D24" w:rsidP="00FF3D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ьно. Тело рыб покрыто чешуей. А вот у нашей рыбки чешуи нет, и сейчас мы поможем ей «нарядиться». У вас на партах лежат чешуйки разного цвета. </w:t>
      </w:r>
      <w:r w:rsidR="00B2075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умайте</w:t>
      </w:r>
      <w:r w:rsidR="00B2075D">
        <w:rPr>
          <w:rFonts w:ascii="Times New Roman" w:hAnsi="Times New Roman" w:cs="Times New Roman"/>
          <w:sz w:val="28"/>
          <w:szCs w:val="28"/>
        </w:rPr>
        <w:t xml:space="preserve"> немного</w:t>
      </w:r>
      <w:r>
        <w:rPr>
          <w:rFonts w:ascii="Times New Roman" w:hAnsi="Times New Roman" w:cs="Times New Roman"/>
          <w:sz w:val="28"/>
          <w:szCs w:val="28"/>
        </w:rPr>
        <w:t>, понравился ли вам урок. Если понравился, наклеиваем красную чешуйку, если не понравился – синюю, а если вы сомневаетесь – то зеленую.</w:t>
      </w:r>
    </w:p>
    <w:p w:rsidR="004B39D8" w:rsidRPr="00FF3D2C" w:rsidRDefault="000F7D24" w:rsidP="00EB74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Х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3D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ставление отметок за урок.</w:t>
      </w:r>
    </w:p>
    <w:sectPr w:rsidR="004B39D8" w:rsidRPr="00FF3D2C" w:rsidSect="003C6159">
      <w:pgSz w:w="11906" w:h="16838"/>
      <w:pgMar w:top="1134" w:right="850" w:bottom="709" w:left="1701" w:header="708" w:footer="708" w:gutter="0"/>
      <w:pgBorders w:display="firstPage" w:offsetFrom="page">
        <w:top w:val="lightning1" w:sz="5" w:space="24" w:color="auto"/>
        <w:left w:val="lightning1" w:sz="5" w:space="24" w:color="auto"/>
        <w:bottom w:val="lightning1" w:sz="5" w:space="24" w:color="auto"/>
        <w:right w:val="lightning1" w:sz="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B4D8B"/>
    <w:multiLevelType w:val="hybridMultilevel"/>
    <w:tmpl w:val="3E9AEB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C5856"/>
    <w:multiLevelType w:val="hybridMultilevel"/>
    <w:tmpl w:val="FB06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03774"/>
    <w:multiLevelType w:val="hybridMultilevel"/>
    <w:tmpl w:val="1E90CBB6"/>
    <w:lvl w:ilvl="0" w:tplc="7F8A4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39D8"/>
    <w:rsid w:val="00046F04"/>
    <w:rsid w:val="0006486E"/>
    <w:rsid w:val="00093909"/>
    <w:rsid w:val="000D070F"/>
    <w:rsid w:val="000F7D24"/>
    <w:rsid w:val="0017374D"/>
    <w:rsid w:val="00176541"/>
    <w:rsid w:val="001A514A"/>
    <w:rsid w:val="001B1239"/>
    <w:rsid w:val="0030172D"/>
    <w:rsid w:val="003416B9"/>
    <w:rsid w:val="003C6159"/>
    <w:rsid w:val="00457732"/>
    <w:rsid w:val="004B39D8"/>
    <w:rsid w:val="004E7754"/>
    <w:rsid w:val="00505D7B"/>
    <w:rsid w:val="00632BC9"/>
    <w:rsid w:val="006374B4"/>
    <w:rsid w:val="00675AA6"/>
    <w:rsid w:val="006C2E6C"/>
    <w:rsid w:val="0074069D"/>
    <w:rsid w:val="00770747"/>
    <w:rsid w:val="00782507"/>
    <w:rsid w:val="007E028A"/>
    <w:rsid w:val="008816D1"/>
    <w:rsid w:val="00892D63"/>
    <w:rsid w:val="00895A50"/>
    <w:rsid w:val="008F0536"/>
    <w:rsid w:val="008F517C"/>
    <w:rsid w:val="00917611"/>
    <w:rsid w:val="0098403F"/>
    <w:rsid w:val="009F50D2"/>
    <w:rsid w:val="00A77257"/>
    <w:rsid w:val="00B2075D"/>
    <w:rsid w:val="00B6680D"/>
    <w:rsid w:val="00C22A6A"/>
    <w:rsid w:val="00CB2622"/>
    <w:rsid w:val="00DF1FEF"/>
    <w:rsid w:val="00E13DBA"/>
    <w:rsid w:val="00E6549A"/>
    <w:rsid w:val="00E73D3F"/>
    <w:rsid w:val="00EB74E9"/>
    <w:rsid w:val="00EF69D6"/>
    <w:rsid w:val="00FF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9D8"/>
    <w:pPr>
      <w:ind w:left="720"/>
      <w:contextualSpacing/>
    </w:pPr>
  </w:style>
  <w:style w:type="table" w:styleId="a4">
    <w:name w:val="Table Grid"/>
    <w:basedOn w:val="a1"/>
    <w:uiPriority w:val="59"/>
    <w:rsid w:val="00A77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80C3-612F-46E0-A7FB-EC775C30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08-12-21T12:11:00Z</cp:lastPrinted>
  <dcterms:created xsi:type="dcterms:W3CDTF">2008-12-17T17:25:00Z</dcterms:created>
  <dcterms:modified xsi:type="dcterms:W3CDTF">2008-12-22T15:38:00Z</dcterms:modified>
</cp:coreProperties>
</file>